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69A" w:rsidRDefault="00A64D79">
      <w:r>
        <w:rPr>
          <w:rFonts w:hint="eastAsia"/>
        </w:rPr>
        <w:t>Reading Book</w:t>
      </w:r>
    </w:p>
    <w:p w:rsidR="00A64D79" w:rsidRDefault="00A64D79">
      <w:r>
        <w:t xml:space="preserve">As we all know, LRZ is a knowledgeable girl, she will spend her spare time reading books. LRZ can read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books every day. </w:t>
      </w:r>
      <w:r>
        <w:t xml:space="preserve">It is said </w:t>
      </w:r>
      <w:r w:rsidRPr="00A64D79">
        <w:t>Gaining New Insight through Reviewing Old Material</w:t>
      </w:r>
      <w:r>
        <w:t>, LRZ will read any book again after she finish this book once.</w:t>
      </w:r>
    </w:p>
    <w:p w:rsidR="00A64D79" w:rsidRDefault="00A64D79"/>
    <w:p w:rsidR="003B12B4" w:rsidRDefault="00A64D79">
      <w:r>
        <w:rPr>
          <w:rFonts w:hint="eastAsia"/>
        </w:rPr>
        <w:t>T</w:t>
      </w:r>
      <w:r>
        <w:t xml:space="preserve">he library in LRZ’s university is now allowed to borrow books in a time limit. For the book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, we kno</w:t>
      </w:r>
      <w:r>
        <w:t xml:space="preserve">w it will be allowed to borrow in d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229D4">
        <w:t xml:space="preserve"> and las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229D4">
        <w:rPr>
          <w:rFonts w:hint="eastAsia"/>
        </w:rPr>
        <w:t xml:space="preserve"> days. </w:t>
      </w:r>
      <w:r w:rsidR="00D229D4">
        <w:t xml:space="preserve">For example if a book is allowed in day 2 and lasted 3 days, LRZ can borrow it in day 2, 3, 4. </w:t>
      </w:r>
      <w:r w:rsidR="003B12B4">
        <w:t xml:space="preserve">LRZ should return any book before d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3B12B4">
        <w:rPr>
          <w:rFonts w:hint="eastAsia"/>
        </w:rPr>
        <w:t>, so if LRZ borrow a book which is allowed to borrow in day 2 and lasted 3 days at day 3, she will have 2 day to read this book.</w:t>
      </w:r>
    </w:p>
    <w:p w:rsidR="003B12B4" w:rsidRPr="003B12B4" w:rsidRDefault="003B12B4">
      <w:pPr>
        <w:rPr>
          <w:rFonts w:hint="eastAsia"/>
        </w:rPr>
      </w:pPr>
    </w:p>
    <w:p w:rsidR="00D229D4" w:rsidRDefault="00D229D4">
      <w:r>
        <w:t>Now you must figure out whether LRZ can read all the books the library a</w:t>
      </w:r>
      <w:r w:rsidR="003B12B4">
        <w:t xml:space="preserve">llow to borrow. </w:t>
      </w:r>
    </w:p>
    <w:p w:rsidR="003B12B4" w:rsidRDefault="003B12B4"/>
    <w:p w:rsidR="00D229D4" w:rsidRDefault="00D229D4">
      <w:r>
        <w:t>Input</w:t>
      </w:r>
    </w:p>
    <w:p w:rsidR="00D229D4" w:rsidRDefault="00D229D4" w:rsidP="00D229D4">
      <w:r w:rsidRPr="00D229D4">
        <w:rPr>
          <w:rFonts w:hint="eastAsia"/>
        </w:rPr>
        <w:t xml:space="preserve">The first line contains two space-separated integers n and k (1 </w:t>
      </w:r>
      <w:r w:rsidRPr="00D229D4">
        <w:rPr>
          <w:rFonts w:hint="eastAsia"/>
        </w:rPr>
        <w:t>≤</w:t>
      </w:r>
      <w:r w:rsidRPr="00D229D4">
        <w:rPr>
          <w:rFonts w:hint="eastAsia"/>
        </w:rPr>
        <w:t xml:space="preserve"> n, k </w:t>
      </w:r>
      <w:r w:rsidRPr="00D229D4">
        <w:rPr>
          <w:rFonts w:hint="eastAsia"/>
        </w:rPr>
        <w:t>≤</w:t>
      </w:r>
      <w:r w:rsidRPr="00D229D4">
        <w:rPr>
          <w:rFonts w:hint="eastAsia"/>
        </w:rPr>
        <w:t xml:space="preserve"> 100), which are the number of </w:t>
      </w:r>
      <w:r>
        <w:t>books</w:t>
      </w:r>
      <w:r>
        <w:rPr>
          <w:rFonts w:hint="eastAsia"/>
        </w:rPr>
        <w:t xml:space="preserve"> </w:t>
      </w:r>
      <w:r>
        <w:t xml:space="preserve">the library allow to borrow </w:t>
      </w:r>
      <w:r w:rsidRPr="00D229D4">
        <w:rPr>
          <w:rFonts w:hint="eastAsia"/>
        </w:rPr>
        <w:t xml:space="preserve">and </w:t>
      </w:r>
      <w:r>
        <w:t>the number of b</w:t>
      </w:r>
      <w:bookmarkStart w:id="0" w:name="_GoBack"/>
      <w:bookmarkEnd w:id="0"/>
      <w:r>
        <w:t>ooks LRZ can read every day</w:t>
      </w:r>
      <w:r w:rsidRPr="00D229D4">
        <w:rPr>
          <w:rFonts w:hint="eastAsia"/>
        </w:rPr>
        <w:t>. The i-th of the following n lines cont</w:t>
      </w:r>
      <w:r>
        <w:rPr>
          <w:rFonts w:hint="eastAsia"/>
        </w:rPr>
        <w:t xml:space="preserve">ains space-separated integ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1000,2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1000</m:t>
        </m:r>
      </m:oMath>
      <w:r>
        <w:t>)</w:t>
      </w:r>
    </w:p>
    <w:p w:rsidR="003B12B4" w:rsidRDefault="003B12B4" w:rsidP="00D229D4"/>
    <w:p w:rsidR="003B12B4" w:rsidRDefault="003B12B4" w:rsidP="00D229D4">
      <w:r>
        <w:t>Output</w:t>
      </w:r>
    </w:p>
    <w:p w:rsidR="003B12B4" w:rsidRPr="00D229D4" w:rsidRDefault="003B12B4" w:rsidP="00D229D4">
      <w:pPr>
        <w:rPr>
          <w:rFonts w:hint="eastAsia"/>
        </w:rPr>
      </w:pPr>
      <w:r>
        <w:rPr>
          <w:rFonts w:hint="eastAsia"/>
        </w:rPr>
        <w:t>If LRZ can read all the book, you</w:t>
      </w:r>
      <w:r>
        <w:t xml:space="preserve"> just output “Yes”, otherwise output “No”</w:t>
      </w:r>
    </w:p>
    <w:sectPr w:rsidR="003B12B4" w:rsidRPr="00D229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A5D" w:rsidRDefault="00617A5D" w:rsidP="003B12B4">
      <w:r>
        <w:separator/>
      </w:r>
    </w:p>
  </w:endnote>
  <w:endnote w:type="continuationSeparator" w:id="0">
    <w:p w:rsidR="00617A5D" w:rsidRDefault="00617A5D" w:rsidP="003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A5D" w:rsidRDefault="00617A5D" w:rsidP="003B12B4">
      <w:r>
        <w:separator/>
      </w:r>
    </w:p>
  </w:footnote>
  <w:footnote w:type="continuationSeparator" w:id="0">
    <w:p w:rsidR="00617A5D" w:rsidRDefault="00617A5D" w:rsidP="003B1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79"/>
    <w:rsid w:val="003B12B4"/>
    <w:rsid w:val="0053769A"/>
    <w:rsid w:val="00617A5D"/>
    <w:rsid w:val="00A64D79"/>
    <w:rsid w:val="00D04A1D"/>
    <w:rsid w:val="00D2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2FFF9B-9E49-413D-8553-6CD3F2F6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4D79"/>
    <w:rPr>
      <w:color w:val="808080"/>
    </w:rPr>
  </w:style>
  <w:style w:type="paragraph" w:styleId="a4">
    <w:name w:val="header"/>
    <w:basedOn w:val="a"/>
    <w:link w:val="Char"/>
    <w:uiPriority w:val="99"/>
    <w:unhideWhenUsed/>
    <w:rsid w:val="003B12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B12B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B12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B12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6092-6ACF-4B27-9D28-898E24C6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uo</dc:creator>
  <cp:keywords/>
  <dc:description/>
  <cp:lastModifiedBy>Harry Guo</cp:lastModifiedBy>
  <cp:revision>2</cp:revision>
  <dcterms:created xsi:type="dcterms:W3CDTF">2016-05-18T04:58:00Z</dcterms:created>
  <dcterms:modified xsi:type="dcterms:W3CDTF">2016-05-18T07:46:00Z</dcterms:modified>
</cp:coreProperties>
</file>